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779E177A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2F532A" w:rsidRPr="002F532A">
        <w:t>JMK090951/24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 xml:space="preserve">Mgr. Janem </w:t>
      </w:r>
      <w:proofErr w:type="spellStart"/>
      <w:r w:rsidR="0021535B">
        <w:t>Grolichem</w:t>
      </w:r>
      <w:proofErr w:type="spellEnd"/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40BA8983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08495187" w14:textId="4F3A412E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609EF627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r w:rsidR="00C750F2" w:rsidRPr="00C750F2">
        <w:rPr>
          <w:b/>
        </w:rPr>
        <w:t>Pionýr, z. s. - 30. pionýrská skupina Mládí</w:t>
      </w:r>
    </w:p>
    <w:p w14:paraId="3F118818" w14:textId="7C4BE5E7" w:rsidR="000B428F" w:rsidRDefault="00A4538A" w:rsidP="00A4538A">
      <w:r w:rsidRPr="00106BFC">
        <w:t>zastoupen</w:t>
      </w:r>
      <w:r w:rsidR="00C750F2">
        <w:t>á</w:t>
      </w:r>
      <w:r w:rsidRPr="00106BFC">
        <w:t>:</w:t>
      </w:r>
      <w:r w:rsidR="00611564">
        <w:tab/>
      </w:r>
      <w:r w:rsidR="00611564">
        <w:tab/>
      </w:r>
      <w:r w:rsidR="00611564">
        <w:tab/>
      </w:r>
      <w:r w:rsidR="008A20A1">
        <w:t>Martinem Šmidem</w:t>
      </w:r>
      <w:r w:rsidR="00410D13">
        <w:t>,</w:t>
      </w:r>
      <w:r w:rsidR="00FF25EF">
        <w:t xml:space="preserve"> </w:t>
      </w:r>
      <w:proofErr w:type="spellStart"/>
      <w:r w:rsidR="00FF25EF">
        <w:t>DiS</w:t>
      </w:r>
      <w:proofErr w:type="spellEnd"/>
      <w:r w:rsidR="00FF25EF">
        <w:t>., vedoucím pionýrské skupiny</w:t>
      </w:r>
      <w:r w:rsidRPr="007E5B74">
        <w:tab/>
      </w:r>
    </w:p>
    <w:p w14:paraId="4983EADE" w14:textId="1CE0EF60" w:rsidR="00814525" w:rsidRPr="000B428F" w:rsidRDefault="00A4538A" w:rsidP="00A4538A">
      <w:pPr>
        <w:rPr>
          <w:b/>
        </w:rPr>
      </w:pPr>
      <w:r w:rsidRPr="00C00002">
        <w:t>sídlo:</w:t>
      </w:r>
      <w:r w:rsidR="00980B88">
        <w:tab/>
      </w:r>
      <w:r w:rsidR="00980B88">
        <w:tab/>
      </w:r>
      <w:r w:rsidR="00980B88">
        <w:tab/>
      </w:r>
      <w:r w:rsidR="00980B88">
        <w:tab/>
      </w:r>
      <w:r w:rsidR="00410D13" w:rsidRPr="00410D13">
        <w:t>Valchařská 265/19, 614</w:t>
      </w:r>
      <w:r w:rsidR="00410D13">
        <w:t xml:space="preserve"> </w:t>
      </w:r>
      <w:r w:rsidR="00410D13" w:rsidRPr="00410D13">
        <w:t>00 Brno</w:t>
      </w:r>
      <w:r w:rsidRPr="00C00002">
        <w:tab/>
      </w:r>
      <w:r w:rsidRPr="00C00002">
        <w:tab/>
      </w:r>
      <w:r w:rsidRPr="00C00002">
        <w:tab/>
      </w:r>
    </w:p>
    <w:p w14:paraId="12BD2FE9" w14:textId="3D046D4B" w:rsidR="003163E6" w:rsidRDefault="00D132AF" w:rsidP="00A4538A">
      <w:r>
        <w:t>IČ</w:t>
      </w:r>
      <w:r w:rsidR="00AC3A4B">
        <w:t>O</w:t>
      </w:r>
      <w:r>
        <w:t>:</w:t>
      </w:r>
      <w:r w:rsidR="00835716">
        <w:tab/>
      </w:r>
      <w:r w:rsidR="00835716">
        <w:tab/>
      </w:r>
      <w:r w:rsidR="00835716">
        <w:tab/>
      </w:r>
      <w:r w:rsidR="00835716">
        <w:tab/>
      </w:r>
      <w:r w:rsidR="006C7307" w:rsidRPr="006C7307">
        <w:t>621</w:t>
      </w:r>
      <w:r w:rsidR="006C7307">
        <w:t xml:space="preserve"> </w:t>
      </w:r>
      <w:r w:rsidR="006C7307" w:rsidRPr="006C7307">
        <w:t>58</w:t>
      </w:r>
      <w:r w:rsidR="006C7307">
        <w:t xml:space="preserve"> </w:t>
      </w:r>
      <w:r w:rsidR="006C7307" w:rsidRPr="006C7307">
        <w:t>155</w:t>
      </w:r>
    </w:p>
    <w:p w14:paraId="3F7E7A96" w14:textId="08E36359" w:rsidR="00FF2852" w:rsidRDefault="00D132AF" w:rsidP="00A4538A">
      <w:r>
        <w:t>tel.:</w:t>
      </w:r>
      <w:r w:rsidR="00FF2852">
        <w:tab/>
      </w:r>
      <w:r w:rsidR="00FF2852">
        <w:tab/>
      </w:r>
      <w:r w:rsidR="00FF2852">
        <w:tab/>
      </w:r>
      <w:r w:rsidR="00FF2852">
        <w:tab/>
      </w:r>
      <w:r>
        <w:tab/>
      </w:r>
      <w:r>
        <w:tab/>
      </w:r>
      <w:r>
        <w:tab/>
      </w:r>
      <w:r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5F2D150E" w14:textId="1666F473" w:rsidR="00A4538A" w:rsidRPr="007E5B74" w:rsidRDefault="00A4538A" w:rsidP="00A4538A">
      <w:r w:rsidRPr="007E5B74">
        <w:t>e-mail:</w:t>
      </w:r>
      <w:r w:rsidR="00FF2852">
        <w:tab/>
      </w:r>
      <w:r w:rsidR="00FF2852">
        <w:tab/>
      </w:r>
      <w:r w:rsidR="00FF2852">
        <w:tab/>
      </w:r>
      <w:r w:rsidR="00FF2852">
        <w:tab/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5F8DA4A2" w14:textId="770E37C0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</w:r>
      <w:r w:rsidR="00F350C2">
        <w:t>Fio banka</w:t>
      </w:r>
      <w:r w:rsidR="00CC6404">
        <w:t>, a.s.</w:t>
      </w:r>
    </w:p>
    <w:p w14:paraId="57F1CB65" w14:textId="582B67F5" w:rsidR="00A4538A" w:rsidRPr="007E5B74" w:rsidRDefault="00A31230" w:rsidP="00A4538A">
      <w:r>
        <w:t>číslo účtu</w:t>
      </w:r>
      <w:r w:rsidR="00A4538A" w:rsidRPr="00106BFC">
        <w:t>:</w:t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925DD5" w:rsidRPr="00925DD5">
        <w:t>2400497027/2010</w:t>
      </w:r>
      <w:r w:rsidR="00A4538A" w:rsidRPr="007E5B74">
        <w:tab/>
      </w:r>
    </w:p>
    <w:p w14:paraId="7214B4C9" w14:textId="155CCA2E" w:rsidR="00A4538A" w:rsidRPr="007E5B74" w:rsidRDefault="00A4538A" w:rsidP="00A4538A">
      <w:r w:rsidRPr="007E5B74">
        <w:t>není plátce DPH</w:t>
      </w:r>
      <w:r w:rsidRPr="007E5B74">
        <w:tab/>
      </w:r>
      <w:r w:rsidRPr="007E5B74">
        <w:tab/>
      </w:r>
    </w:p>
    <w:p w14:paraId="1F686DB8" w14:textId="77777777" w:rsidR="00A4538A" w:rsidRPr="007E5B74" w:rsidRDefault="00A4538A" w:rsidP="00A4538A"/>
    <w:p w14:paraId="0445F880" w14:textId="77777777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132FA678" w:rsidR="00A4538A" w:rsidRDefault="00A4538A" w:rsidP="00956928">
      <w:pPr>
        <w:numPr>
          <w:ilvl w:val="0"/>
          <w:numId w:val="1"/>
        </w:numPr>
      </w:pPr>
      <w:r w:rsidRPr="00AB1840">
        <w:t xml:space="preserve">Předmětem této smlouvy je poskytnutí účelové 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356575" w:rsidRPr="00356575">
        <w:t>Nová střecha kuchyně na táborové základně Dolní Libochová</w:t>
      </w:r>
      <w:r w:rsidRPr="00AB1840">
        <w:t xml:space="preserve"> 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j</w:t>
      </w:r>
      <w:r w:rsidR="00EF269C">
        <w:t>. JMK</w:t>
      </w:r>
      <w:r w:rsidR="002A6168">
        <w:t xml:space="preserve"> 35072</w:t>
      </w:r>
      <w:r w:rsidR="00E00F4C">
        <w:t>/2024</w:t>
      </w:r>
      <w:r w:rsidR="006658F7">
        <w:t xml:space="preserve">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 xml:space="preserve"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</w:t>
      </w:r>
      <w:proofErr w:type="spellStart"/>
      <w:r w:rsidR="00CB2FCF" w:rsidRPr="00F909B7">
        <w:t>technicko-ekonomickým</w:t>
      </w:r>
      <w:proofErr w:type="spellEnd"/>
      <w:r w:rsidR="00CB2FCF" w:rsidRPr="00F909B7">
        <w:t xml:space="preserve">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359DB3EC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5E5FBD">
        <w:t>4</w:t>
      </w:r>
      <w:r w:rsidRPr="00956928">
        <w:t xml:space="preserve">, </w:t>
      </w:r>
      <w:r w:rsidR="00CC1362">
        <w:t>schvále</w:t>
      </w:r>
      <w:r w:rsidRPr="00956928">
        <w:t xml:space="preserve">ného </w:t>
      </w:r>
      <w:r w:rsidR="00E3706B" w:rsidRPr="00E3706B">
        <w:t xml:space="preserve">Radou Jihomoravského kraje na 120. schůzi dne 10.1.2024 usnesením č. 8587/24/R120 </w:t>
      </w:r>
      <w:r w:rsidRPr="00956928">
        <w:t>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50B5A846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1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3E0374">
        <w:t>4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7209D31A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6B5254">
        <w:t>142 4</w:t>
      </w:r>
      <w:r w:rsidR="008C604F">
        <w:t>00</w:t>
      </w:r>
      <w:r w:rsidRPr="00AC3A4B">
        <w:t xml:space="preserve"> Kč (slovy: </w:t>
      </w:r>
      <w:r w:rsidR="006B5254" w:rsidRPr="006B5254">
        <w:t>jedno sto čtyřicet dva tisíc čtyři sta 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6BEF2A9B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6B5254">
        <w:t>70</w:t>
      </w:r>
      <w:r w:rsidR="00B55D64" w:rsidRPr="00B55D64">
        <w:t xml:space="preserve"> % (slovy: </w:t>
      </w:r>
      <w:r w:rsidR="006B5254">
        <w:t>sedmdesát</w:t>
      </w:r>
      <w:r w:rsidR="00B55D64" w:rsidRPr="00B55D64">
        <w:t xml:space="preserve"> 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3E63BD62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3E0374">
        <w:t>4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1009EC30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5</w:t>
      </w:r>
      <w:r>
        <w:t>.11.20</w:t>
      </w:r>
      <w:r w:rsidR="008255C8">
        <w:t>2</w:t>
      </w:r>
      <w:r w:rsidR="006B2A1C">
        <w:t>4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1B5A6332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0F4CC5">
        <w:rPr>
          <w:color w:val="000000"/>
        </w:rPr>
        <w:t>4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402CEB27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885007">
        <w:rPr>
          <w:b/>
          <w:bCs/>
        </w:rPr>
        <w:t>1</w:t>
      </w:r>
      <w:r w:rsidRPr="00D97622">
        <w:rPr>
          <w:b/>
          <w:bCs/>
        </w:rPr>
        <w:t>.01.202</w:t>
      </w:r>
      <w:r w:rsidR="00566DE2">
        <w:rPr>
          <w:b/>
          <w:bCs/>
        </w:rPr>
        <w:t>5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lastRenderedPageBreak/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</w:t>
      </w:r>
      <w:proofErr w:type="gramStart"/>
      <w:r w:rsidRPr="000351D2">
        <w:rPr>
          <w:b/>
          <w:bCs/>
        </w:rPr>
        <w:t>podány</w:t>
      </w:r>
      <w:proofErr w:type="gramEnd"/>
      <w:r w:rsidRPr="000351D2">
        <w:rPr>
          <w:b/>
          <w:bCs/>
        </w:rPr>
        <w:t xml:space="preserve">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1C4CE92C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6B5615">
        <w:t>Tato smlouva nabývá účinnosti dnem uveřejnění v registru smluv dle zákona č. 340/2015 Sb., o zvláštních podmínkách účinnosti některých smluv (zákon o registru smluv), ve znění pozdějších předpisů.</w:t>
      </w:r>
      <w:r w:rsidRPr="00DD1380">
        <w:rPr>
          <w:i/>
          <w:iCs/>
        </w:rPr>
        <w:t xml:space="preserve">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6B5615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6B5615">
        <w:rPr>
          <w:iCs/>
        </w:rPr>
        <w:t>Smlouva podléhá uveřejnění</w:t>
      </w:r>
      <w:r w:rsidRPr="006B5615">
        <w:rPr>
          <w:b/>
          <w:iCs/>
        </w:rPr>
        <w:t xml:space="preserve"> </w:t>
      </w:r>
      <w:r w:rsidRPr="006B5615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2" w:history="1">
        <w:r w:rsidR="00E353C2" w:rsidRPr="001D2D7D">
          <w:rPr>
            <w:rFonts w:eastAsia="Calibri"/>
            <w:bCs/>
          </w:rPr>
          <w:t>http://dotace.kr-jihomoravsky.cz</w:t>
        </w:r>
      </w:hyperlink>
      <w:r w:rsidR="001A7E30" w:rsidRPr="001D2D7D">
        <w:rPr>
          <w:rFonts w:eastAsia="Calibri"/>
          <w:bCs/>
        </w:rPr>
        <w:t>,</w:t>
      </w:r>
      <w:r w:rsidR="00E353C2" w:rsidRPr="001D2D7D">
        <w:rPr>
          <w:rFonts w:eastAsia="Calibri"/>
          <w:bCs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lastRenderedPageBreak/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72191EC3" w:rsidR="00D05E4A" w:rsidRPr="001D2D7D" w:rsidRDefault="00D05E4A" w:rsidP="002A6574">
      <w:pPr>
        <w:numPr>
          <w:ilvl w:val="0"/>
          <w:numId w:val="8"/>
        </w:numPr>
      </w:pPr>
      <w:r w:rsidRPr="001D2D7D">
        <w:t>Tato smlouva je sepsána ve dvou vyhotoveních, z</w:t>
      </w:r>
      <w:r w:rsidR="00773E1B" w:rsidRPr="001D2D7D">
        <w:t> nichž jedno</w:t>
      </w:r>
      <w:r w:rsidR="00B943F6" w:rsidRPr="001D2D7D">
        <w:t xml:space="preserve"> je určeno pro poskytovatele a druhé pro příjemce</w:t>
      </w:r>
      <w:r w:rsidR="001D2D7D" w:rsidRPr="001D2D7D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11A5E971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lastRenderedPageBreak/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76DF24AD" w:rsidR="002E0EE7" w:rsidRDefault="001D2D7D" w:rsidP="002A6574">
      <w:pPr>
        <w:ind w:left="360"/>
      </w:pPr>
      <w:r w:rsidRPr="001D2D7D">
        <w:rPr>
          <w:iCs/>
        </w:rPr>
        <w:t xml:space="preserve">O poskytnutí dotace rozhodla Rada Jihomoravského kraje v souladu s § 59 odst. 2 písm. a) zákona č. 129/2000 Sb., o krajích (krajské zřízení), ve znění pozdějších </w:t>
      </w:r>
      <w:proofErr w:type="gramStart"/>
      <w:r w:rsidRPr="001D2D7D">
        <w:rPr>
          <w:iCs/>
        </w:rPr>
        <w:t>předpisů,  na</w:t>
      </w:r>
      <w:proofErr w:type="gramEnd"/>
      <w:r w:rsidRPr="001D2D7D">
        <w:rPr>
          <w:iCs/>
        </w:rPr>
        <w:t xml:space="preserve"> své 129. schůzi konané dne 2.5.2024 usnesením č. 9455/24/R129.</w:t>
      </w:r>
    </w:p>
    <w:p w14:paraId="123418E5" w14:textId="77777777" w:rsidR="002E0EE7" w:rsidRDefault="002E0EE7" w:rsidP="002E0EE7">
      <w:pPr>
        <w:ind w:left="360"/>
      </w:pPr>
    </w:p>
    <w:p w14:paraId="160D629C" w14:textId="77777777" w:rsidR="00C76214" w:rsidRDefault="00C76214" w:rsidP="005E681C"/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50D50027" w:rsidR="002E0EE7" w:rsidRDefault="002E0EE7" w:rsidP="002E0EE7">
      <w:pPr>
        <w:ind w:left="360"/>
      </w:pPr>
      <w:r>
        <w:t>V Brně dne</w:t>
      </w:r>
      <w:r w:rsidR="0013068C">
        <w:t xml:space="preserve"> </w:t>
      </w:r>
      <w:r w:rsidR="00180541">
        <w:t>18.6.2024</w:t>
      </w:r>
      <w:r>
        <w:tab/>
      </w:r>
      <w:r>
        <w:tab/>
      </w:r>
      <w:r>
        <w:tab/>
      </w:r>
      <w:r>
        <w:tab/>
      </w:r>
      <w:r w:rsidR="00180541">
        <w:t xml:space="preserve">           </w:t>
      </w:r>
      <w:r>
        <w:t>V</w:t>
      </w:r>
      <w:r w:rsidR="00180541">
        <w:t xml:space="preserve"> Brně </w:t>
      </w:r>
      <w:r>
        <w:t>dne</w:t>
      </w:r>
      <w:r w:rsidR="00180541">
        <w:t xml:space="preserve"> 28.6.2024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7777777" w:rsidR="00CB16F6" w:rsidRDefault="00CB16F6" w:rsidP="00CB16F6">
      <w:pPr>
        <w:ind w:left="360"/>
      </w:pPr>
      <w:r>
        <w:t>………………………………….</w:t>
      </w:r>
      <w:r>
        <w:tab/>
      </w:r>
      <w:r>
        <w:tab/>
      </w:r>
      <w:r>
        <w:tab/>
        <w:t>……………………………………</w:t>
      </w:r>
    </w:p>
    <w:p w14:paraId="4C4A8B16" w14:textId="5C05CE32" w:rsidR="00CB16F6" w:rsidRPr="00C76214" w:rsidRDefault="00A87DDF" w:rsidP="00A87DDF">
      <w:pPr>
        <w:rPr>
          <w:b/>
        </w:rPr>
      </w:pPr>
      <w:r>
        <w:t xml:space="preserve">                 </w:t>
      </w:r>
      <w:r w:rsidR="00CB16F6" w:rsidRPr="00C76214">
        <w:rPr>
          <w:b/>
        </w:rPr>
        <w:t>Jihomoravský kraj</w:t>
      </w:r>
      <w:r w:rsidR="005F0962">
        <w:rPr>
          <w:b/>
        </w:rPr>
        <w:tab/>
      </w:r>
      <w:r w:rsidR="005F0962">
        <w:rPr>
          <w:b/>
        </w:rPr>
        <w:tab/>
      </w:r>
      <w:r w:rsidR="005F0962">
        <w:rPr>
          <w:b/>
        </w:rPr>
        <w:tab/>
      </w:r>
      <w:r w:rsidR="005F0962">
        <w:rPr>
          <w:b/>
        </w:rPr>
        <w:tab/>
        <w:t xml:space="preserve">   </w:t>
      </w:r>
      <w:r w:rsidR="00C750F2">
        <w:rPr>
          <w:b/>
        </w:rPr>
        <w:t xml:space="preserve"> </w:t>
      </w:r>
      <w:r w:rsidR="00C750F2" w:rsidRPr="00C750F2">
        <w:rPr>
          <w:b/>
        </w:rPr>
        <w:t xml:space="preserve">Pionýr, z. s. - 30. pionýrská </w:t>
      </w:r>
    </w:p>
    <w:p w14:paraId="5AF2345C" w14:textId="149966B4" w:rsidR="00FC4E62" w:rsidRPr="005F0962" w:rsidRDefault="00CB16F6" w:rsidP="00CB16F6">
      <w:pPr>
        <w:ind w:left="360"/>
        <w:rPr>
          <w:b/>
          <w:bCs/>
        </w:rPr>
      </w:pPr>
      <w:r>
        <w:t xml:space="preserve">    </w:t>
      </w:r>
      <w:r>
        <w:tab/>
        <w:t xml:space="preserve">          (poskytovatel)</w:t>
      </w:r>
      <w:r>
        <w:tab/>
      </w:r>
      <w:r>
        <w:tab/>
      </w:r>
      <w:r>
        <w:tab/>
      </w:r>
      <w:r>
        <w:tab/>
      </w:r>
      <w:r w:rsidR="00C25B6D">
        <w:t xml:space="preserve">         </w:t>
      </w:r>
      <w:r w:rsidR="005F0962">
        <w:t xml:space="preserve"> </w:t>
      </w:r>
      <w:r w:rsidR="00C25B6D">
        <w:t xml:space="preserve">          </w:t>
      </w:r>
      <w:r w:rsidR="00A87DDF">
        <w:t xml:space="preserve">  </w:t>
      </w:r>
      <w:r w:rsidR="00C25B6D">
        <w:t xml:space="preserve"> </w:t>
      </w:r>
      <w:r w:rsidR="00BE6FAF">
        <w:t xml:space="preserve">   </w:t>
      </w:r>
      <w:r w:rsidR="00C750F2" w:rsidRPr="00C750F2">
        <w:rPr>
          <w:b/>
          <w:bCs/>
        </w:rPr>
        <w:t>skupina Mládí</w:t>
      </w:r>
    </w:p>
    <w:p w14:paraId="70397C55" w14:textId="65C446F4" w:rsidR="00FC4E62" w:rsidRDefault="005F0962" w:rsidP="002E0EE7">
      <w:pPr>
        <w:ind w:left="360"/>
      </w:pPr>
      <w:r>
        <w:t xml:space="preserve">                                                                                                         </w:t>
      </w:r>
      <w:r w:rsidR="00A87DDF">
        <w:t xml:space="preserve">  </w:t>
      </w:r>
      <w:r>
        <w:t>(příjemce)</w:t>
      </w: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1908866E" w14:textId="7719F09E" w:rsidR="001E03B7" w:rsidRDefault="001E03B7" w:rsidP="002E0EE7">
      <w:pPr>
        <w:ind w:left="360"/>
      </w:pPr>
    </w:p>
    <w:p w14:paraId="3930C241" w14:textId="1E98FDF9" w:rsidR="001E03B7" w:rsidRDefault="001E03B7" w:rsidP="002E0EE7">
      <w:pPr>
        <w:ind w:left="360"/>
      </w:pPr>
    </w:p>
    <w:p w14:paraId="0A582A3E" w14:textId="77777777" w:rsidR="001E03B7" w:rsidRDefault="001E03B7" w:rsidP="00BD5AF6"/>
    <w:p w14:paraId="23D3B485" w14:textId="53B06047" w:rsidR="003B33E4" w:rsidRDefault="003B33E4" w:rsidP="00A93878"/>
    <w:p w14:paraId="306A58C3" w14:textId="7ADC09ED" w:rsidR="009E1CE9" w:rsidRDefault="009E1CE9" w:rsidP="00A93878"/>
    <w:p w14:paraId="6675C82D" w14:textId="4F8D4295" w:rsidR="009E1CE9" w:rsidRDefault="009E1CE9" w:rsidP="00A93878"/>
    <w:p w14:paraId="79403EF8" w14:textId="30BC9F10" w:rsidR="009E1CE9" w:rsidRDefault="009E1CE9" w:rsidP="00A93878"/>
    <w:p w14:paraId="4F2F031A" w14:textId="5996D190" w:rsidR="009E1CE9" w:rsidRDefault="009E1CE9" w:rsidP="00A93878"/>
    <w:p w14:paraId="09F26858" w14:textId="3399A214" w:rsidR="009E1CE9" w:rsidRDefault="009E1CE9" w:rsidP="00A93878"/>
    <w:p w14:paraId="27EBB641" w14:textId="18BB9F0D" w:rsidR="009E1CE9" w:rsidRDefault="009E1CE9" w:rsidP="00A93878"/>
    <w:p w14:paraId="70D17B7A" w14:textId="2F7AFBA5" w:rsidR="009E1CE9" w:rsidRDefault="009E1CE9" w:rsidP="00A93878"/>
    <w:p w14:paraId="1C14BA64" w14:textId="623F52D0" w:rsidR="009E1CE9" w:rsidRDefault="009E1CE9" w:rsidP="00A93878"/>
    <w:p w14:paraId="3258D027" w14:textId="143632CD" w:rsidR="009E1CE9" w:rsidRDefault="009E1CE9" w:rsidP="00A93878"/>
    <w:p w14:paraId="7E4792A6" w14:textId="1AD1E2A4" w:rsidR="009E1CE9" w:rsidRDefault="009E1CE9" w:rsidP="00A93878"/>
    <w:p w14:paraId="00F07CA2" w14:textId="24E9F82B" w:rsidR="009E1CE9" w:rsidRDefault="009E1CE9" w:rsidP="00A93878"/>
    <w:p w14:paraId="3EE24EA2" w14:textId="0AEF66FF" w:rsidR="009E1CE9" w:rsidRDefault="009E1CE9" w:rsidP="00A93878"/>
    <w:p w14:paraId="1D4F0108" w14:textId="7AE752D0" w:rsidR="009E1CE9" w:rsidRDefault="009E1CE9" w:rsidP="00A93878"/>
    <w:p w14:paraId="1760FDA3" w14:textId="7EEF044B" w:rsidR="009E1CE9" w:rsidRDefault="009E1CE9" w:rsidP="00A93878"/>
    <w:p w14:paraId="3284A649" w14:textId="25EC0DDF" w:rsidR="009E1CE9" w:rsidRDefault="009E1CE9" w:rsidP="00A93878"/>
    <w:p w14:paraId="6BDCE532" w14:textId="1451B06B" w:rsidR="009E1CE9" w:rsidRDefault="009E1CE9" w:rsidP="00A93878"/>
    <w:p w14:paraId="1CE9B916" w14:textId="4D6E4E05" w:rsidR="009E1CE9" w:rsidRDefault="009E1CE9" w:rsidP="00A93878"/>
    <w:p w14:paraId="1BB3E52B" w14:textId="5F6B63CF" w:rsidR="009E1CE9" w:rsidRDefault="009E1CE9" w:rsidP="00A93878"/>
    <w:p w14:paraId="35E0D717" w14:textId="0DA84D7F" w:rsidR="009E1CE9" w:rsidRDefault="009E1CE9" w:rsidP="00A93878"/>
    <w:p w14:paraId="0CB1C733" w14:textId="1B339CA3" w:rsidR="009E1CE9" w:rsidRDefault="009E1CE9" w:rsidP="00A93878"/>
    <w:p w14:paraId="260CDA08" w14:textId="56151CF4" w:rsidR="009E1CE9" w:rsidRDefault="009E1CE9" w:rsidP="00A93878"/>
    <w:p w14:paraId="03049163" w14:textId="614A4726" w:rsidR="009E1CE9" w:rsidRDefault="009E1CE9" w:rsidP="00A93878"/>
    <w:p w14:paraId="799861E2" w14:textId="65F00D37" w:rsidR="009E1CE9" w:rsidRDefault="009E1CE9" w:rsidP="00A93878"/>
    <w:p w14:paraId="4537E965" w14:textId="0D01AF8C" w:rsidR="009E1CE9" w:rsidRDefault="009E1CE9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lastRenderedPageBreak/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proofErr w:type="gramStart"/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  <w:proofErr w:type="gramEnd"/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2CE061DB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377E8A">
              <w:rPr>
                <w:sz w:val="20"/>
                <w:szCs w:val="20"/>
              </w:rPr>
              <w:t>4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výdaje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</w:t>
            </w:r>
            <w:proofErr w:type="spellEnd"/>
            <w:proofErr w:type="gramEnd"/>
            <w:r w:rsidR="008255C8" w:rsidRPr="008255C8">
              <w:rPr>
                <w:bCs/>
                <w:sz w:val="20"/>
                <w:szCs w:val="20"/>
              </w:rPr>
              <w:t>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1515F2">
      <w:footerReference w:type="default" r:id="rId13"/>
      <w:footerReference w:type="first" r:id="rId14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D256" w14:textId="77777777" w:rsidR="001515F2" w:rsidRDefault="001515F2">
      <w:r>
        <w:separator/>
      </w:r>
    </w:p>
  </w:endnote>
  <w:endnote w:type="continuationSeparator" w:id="0">
    <w:p w14:paraId="2218D9A4" w14:textId="77777777" w:rsidR="001515F2" w:rsidRDefault="0015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9DD1" w14:textId="77777777" w:rsidR="001515F2" w:rsidRDefault="001515F2">
      <w:r>
        <w:separator/>
      </w:r>
    </w:p>
  </w:footnote>
  <w:footnote w:type="continuationSeparator" w:id="0">
    <w:p w14:paraId="78C85E63" w14:textId="77777777" w:rsidR="001515F2" w:rsidRDefault="00151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38A"/>
    <w:rsid w:val="000031DF"/>
    <w:rsid w:val="00003274"/>
    <w:rsid w:val="000040D8"/>
    <w:rsid w:val="00011963"/>
    <w:rsid w:val="000129F0"/>
    <w:rsid w:val="000140A9"/>
    <w:rsid w:val="00014E5D"/>
    <w:rsid w:val="00017AFE"/>
    <w:rsid w:val="000271DB"/>
    <w:rsid w:val="00027AD9"/>
    <w:rsid w:val="00031F27"/>
    <w:rsid w:val="00033D1C"/>
    <w:rsid w:val="000351D2"/>
    <w:rsid w:val="00040D9D"/>
    <w:rsid w:val="0004736D"/>
    <w:rsid w:val="0005358E"/>
    <w:rsid w:val="00074361"/>
    <w:rsid w:val="000761F8"/>
    <w:rsid w:val="00083009"/>
    <w:rsid w:val="00084E30"/>
    <w:rsid w:val="000A6ABD"/>
    <w:rsid w:val="000A7A2C"/>
    <w:rsid w:val="000B3F80"/>
    <w:rsid w:val="000B40DF"/>
    <w:rsid w:val="000B428F"/>
    <w:rsid w:val="000C166D"/>
    <w:rsid w:val="000C346D"/>
    <w:rsid w:val="000D043A"/>
    <w:rsid w:val="000D50B5"/>
    <w:rsid w:val="000D5D59"/>
    <w:rsid w:val="000E1C21"/>
    <w:rsid w:val="000E2039"/>
    <w:rsid w:val="000E2B7D"/>
    <w:rsid w:val="000E4BFC"/>
    <w:rsid w:val="000E64F3"/>
    <w:rsid w:val="000F042C"/>
    <w:rsid w:val="000F106C"/>
    <w:rsid w:val="000F3B81"/>
    <w:rsid w:val="000F4CC5"/>
    <w:rsid w:val="001068A6"/>
    <w:rsid w:val="001118ED"/>
    <w:rsid w:val="001127A2"/>
    <w:rsid w:val="00121D80"/>
    <w:rsid w:val="0013068C"/>
    <w:rsid w:val="001316C9"/>
    <w:rsid w:val="00132BE9"/>
    <w:rsid w:val="001507D6"/>
    <w:rsid w:val="00150ADF"/>
    <w:rsid w:val="001515F2"/>
    <w:rsid w:val="00152459"/>
    <w:rsid w:val="001533B0"/>
    <w:rsid w:val="00154392"/>
    <w:rsid w:val="0015581E"/>
    <w:rsid w:val="0016204B"/>
    <w:rsid w:val="0016481E"/>
    <w:rsid w:val="00167EA7"/>
    <w:rsid w:val="001701A7"/>
    <w:rsid w:val="00170388"/>
    <w:rsid w:val="00180541"/>
    <w:rsid w:val="00184831"/>
    <w:rsid w:val="001920D8"/>
    <w:rsid w:val="001933F3"/>
    <w:rsid w:val="00197BE3"/>
    <w:rsid w:val="001A0302"/>
    <w:rsid w:val="001A4B1C"/>
    <w:rsid w:val="001A7055"/>
    <w:rsid w:val="001A7E30"/>
    <w:rsid w:val="001B0852"/>
    <w:rsid w:val="001B3157"/>
    <w:rsid w:val="001B3E89"/>
    <w:rsid w:val="001B4D67"/>
    <w:rsid w:val="001B7C67"/>
    <w:rsid w:val="001B7EBD"/>
    <w:rsid w:val="001D19F7"/>
    <w:rsid w:val="001D2D7D"/>
    <w:rsid w:val="001E03B7"/>
    <w:rsid w:val="001E12AA"/>
    <w:rsid w:val="001E2F42"/>
    <w:rsid w:val="001F6DA6"/>
    <w:rsid w:val="00200032"/>
    <w:rsid w:val="002041DF"/>
    <w:rsid w:val="002058DC"/>
    <w:rsid w:val="00207AB7"/>
    <w:rsid w:val="0021086F"/>
    <w:rsid w:val="0021535B"/>
    <w:rsid w:val="002156D3"/>
    <w:rsid w:val="00215A90"/>
    <w:rsid w:val="0021642F"/>
    <w:rsid w:val="0023039B"/>
    <w:rsid w:val="00233DDF"/>
    <w:rsid w:val="002471ED"/>
    <w:rsid w:val="002528A0"/>
    <w:rsid w:val="0025771E"/>
    <w:rsid w:val="0027218D"/>
    <w:rsid w:val="002746EC"/>
    <w:rsid w:val="002758EC"/>
    <w:rsid w:val="00276DCB"/>
    <w:rsid w:val="00277A36"/>
    <w:rsid w:val="002818C2"/>
    <w:rsid w:val="00284182"/>
    <w:rsid w:val="00287470"/>
    <w:rsid w:val="0029240D"/>
    <w:rsid w:val="00293ACF"/>
    <w:rsid w:val="002954E3"/>
    <w:rsid w:val="002A2AC1"/>
    <w:rsid w:val="002A6168"/>
    <w:rsid w:val="002A6574"/>
    <w:rsid w:val="002A7922"/>
    <w:rsid w:val="002B4E32"/>
    <w:rsid w:val="002B568B"/>
    <w:rsid w:val="002B5FEB"/>
    <w:rsid w:val="002B7521"/>
    <w:rsid w:val="002C0E85"/>
    <w:rsid w:val="002C45CB"/>
    <w:rsid w:val="002C63CB"/>
    <w:rsid w:val="002D349E"/>
    <w:rsid w:val="002D57E4"/>
    <w:rsid w:val="002E0EE7"/>
    <w:rsid w:val="002E3A30"/>
    <w:rsid w:val="002F532A"/>
    <w:rsid w:val="00310265"/>
    <w:rsid w:val="003163E6"/>
    <w:rsid w:val="00326C04"/>
    <w:rsid w:val="00326F53"/>
    <w:rsid w:val="003305A1"/>
    <w:rsid w:val="00335BE3"/>
    <w:rsid w:val="00336ABE"/>
    <w:rsid w:val="00340230"/>
    <w:rsid w:val="00340BE2"/>
    <w:rsid w:val="003428D7"/>
    <w:rsid w:val="00346BD9"/>
    <w:rsid w:val="00353025"/>
    <w:rsid w:val="00355319"/>
    <w:rsid w:val="00355A9E"/>
    <w:rsid w:val="00356575"/>
    <w:rsid w:val="00360A96"/>
    <w:rsid w:val="0036438F"/>
    <w:rsid w:val="00364C68"/>
    <w:rsid w:val="00366942"/>
    <w:rsid w:val="0037199B"/>
    <w:rsid w:val="0037397C"/>
    <w:rsid w:val="0037660A"/>
    <w:rsid w:val="00377E4B"/>
    <w:rsid w:val="00377E8A"/>
    <w:rsid w:val="00384237"/>
    <w:rsid w:val="00395FE9"/>
    <w:rsid w:val="003A1855"/>
    <w:rsid w:val="003A30FC"/>
    <w:rsid w:val="003A3ED8"/>
    <w:rsid w:val="003A7914"/>
    <w:rsid w:val="003B111B"/>
    <w:rsid w:val="003B33E4"/>
    <w:rsid w:val="003B3B7B"/>
    <w:rsid w:val="003C3706"/>
    <w:rsid w:val="003C6639"/>
    <w:rsid w:val="003D1343"/>
    <w:rsid w:val="003D1C1F"/>
    <w:rsid w:val="003D7733"/>
    <w:rsid w:val="003E0374"/>
    <w:rsid w:val="003E4500"/>
    <w:rsid w:val="003E48FD"/>
    <w:rsid w:val="003E70B1"/>
    <w:rsid w:val="003F0BE1"/>
    <w:rsid w:val="003F2D75"/>
    <w:rsid w:val="003F4C44"/>
    <w:rsid w:val="003F760C"/>
    <w:rsid w:val="00404145"/>
    <w:rsid w:val="00410D13"/>
    <w:rsid w:val="00411117"/>
    <w:rsid w:val="00416072"/>
    <w:rsid w:val="00416521"/>
    <w:rsid w:val="004204C5"/>
    <w:rsid w:val="00422A67"/>
    <w:rsid w:val="00426BC2"/>
    <w:rsid w:val="00426ED2"/>
    <w:rsid w:val="004362C4"/>
    <w:rsid w:val="00436BC6"/>
    <w:rsid w:val="004433CA"/>
    <w:rsid w:val="004444DB"/>
    <w:rsid w:val="004447FD"/>
    <w:rsid w:val="00456D78"/>
    <w:rsid w:val="0047660A"/>
    <w:rsid w:val="00482B4C"/>
    <w:rsid w:val="00490947"/>
    <w:rsid w:val="00495CE4"/>
    <w:rsid w:val="00495EC9"/>
    <w:rsid w:val="00496843"/>
    <w:rsid w:val="00497155"/>
    <w:rsid w:val="004A22B0"/>
    <w:rsid w:val="004B1AA9"/>
    <w:rsid w:val="004B2A34"/>
    <w:rsid w:val="004B4ADE"/>
    <w:rsid w:val="004B58CD"/>
    <w:rsid w:val="004B5CF7"/>
    <w:rsid w:val="004B5D69"/>
    <w:rsid w:val="004C458B"/>
    <w:rsid w:val="004C6238"/>
    <w:rsid w:val="004C7F26"/>
    <w:rsid w:val="004D2DFA"/>
    <w:rsid w:val="004D2F53"/>
    <w:rsid w:val="004D5097"/>
    <w:rsid w:val="004D7215"/>
    <w:rsid w:val="004D73A9"/>
    <w:rsid w:val="004E0502"/>
    <w:rsid w:val="004E5D46"/>
    <w:rsid w:val="004E738A"/>
    <w:rsid w:val="004F0728"/>
    <w:rsid w:val="004F1CF5"/>
    <w:rsid w:val="004F53B7"/>
    <w:rsid w:val="00500DE6"/>
    <w:rsid w:val="00502B8D"/>
    <w:rsid w:val="005043D1"/>
    <w:rsid w:val="005064B4"/>
    <w:rsid w:val="0050704F"/>
    <w:rsid w:val="0050726C"/>
    <w:rsid w:val="005135F6"/>
    <w:rsid w:val="00513F23"/>
    <w:rsid w:val="005145DF"/>
    <w:rsid w:val="00514839"/>
    <w:rsid w:val="00514E94"/>
    <w:rsid w:val="00514EF4"/>
    <w:rsid w:val="00515461"/>
    <w:rsid w:val="0052060A"/>
    <w:rsid w:val="00526CB0"/>
    <w:rsid w:val="00535C6F"/>
    <w:rsid w:val="00543E50"/>
    <w:rsid w:val="00550B9D"/>
    <w:rsid w:val="00553624"/>
    <w:rsid w:val="00554898"/>
    <w:rsid w:val="005556E6"/>
    <w:rsid w:val="00566DE2"/>
    <w:rsid w:val="0056729A"/>
    <w:rsid w:val="005719D8"/>
    <w:rsid w:val="00571B71"/>
    <w:rsid w:val="00572179"/>
    <w:rsid w:val="0057438E"/>
    <w:rsid w:val="005765CB"/>
    <w:rsid w:val="0058034E"/>
    <w:rsid w:val="005808BD"/>
    <w:rsid w:val="005877E9"/>
    <w:rsid w:val="00590238"/>
    <w:rsid w:val="0059115A"/>
    <w:rsid w:val="00591797"/>
    <w:rsid w:val="005A6055"/>
    <w:rsid w:val="005A6193"/>
    <w:rsid w:val="005B263E"/>
    <w:rsid w:val="005B5B07"/>
    <w:rsid w:val="005B66FF"/>
    <w:rsid w:val="005C087E"/>
    <w:rsid w:val="005C383C"/>
    <w:rsid w:val="005D466D"/>
    <w:rsid w:val="005D6F79"/>
    <w:rsid w:val="005E0205"/>
    <w:rsid w:val="005E44EA"/>
    <w:rsid w:val="005E5FBD"/>
    <w:rsid w:val="005E681C"/>
    <w:rsid w:val="005F0962"/>
    <w:rsid w:val="005F35AC"/>
    <w:rsid w:val="005F4CEE"/>
    <w:rsid w:val="005F5643"/>
    <w:rsid w:val="005F7D3D"/>
    <w:rsid w:val="00610D53"/>
    <w:rsid w:val="0061103D"/>
    <w:rsid w:val="00611213"/>
    <w:rsid w:val="00611564"/>
    <w:rsid w:val="00621D96"/>
    <w:rsid w:val="0062676F"/>
    <w:rsid w:val="00630A56"/>
    <w:rsid w:val="00630EF2"/>
    <w:rsid w:val="00633761"/>
    <w:rsid w:val="00644471"/>
    <w:rsid w:val="00644D6D"/>
    <w:rsid w:val="00650EA3"/>
    <w:rsid w:val="0065309A"/>
    <w:rsid w:val="00653607"/>
    <w:rsid w:val="00654F5D"/>
    <w:rsid w:val="00657BC9"/>
    <w:rsid w:val="00660954"/>
    <w:rsid w:val="006658F7"/>
    <w:rsid w:val="00665C59"/>
    <w:rsid w:val="00672F71"/>
    <w:rsid w:val="00673E64"/>
    <w:rsid w:val="00681A30"/>
    <w:rsid w:val="0068211D"/>
    <w:rsid w:val="00682B78"/>
    <w:rsid w:val="0068341A"/>
    <w:rsid w:val="0068402C"/>
    <w:rsid w:val="0068415F"/>
    <w:rsid w:val="006919A1"/>
    <w:rsid w:val="006939C6"/>
    <w:rsid w:val="00694BF4"/>
    <w:rsid w:val="006A0A4B"/>
    <w:rsid w:val="006A1858"/>
    <w:rsid w:val="006A74F8"/>
    <w:rsid w:val="006B2A1C"/>
    <w:rsid w:val="006B5254"/>
    <w:rsid w:val="006B5615"/>
    <w:rsid w:val="006B642E"/>
    <w:rsid w:val="006C3102"/>
    <w:rsid w:val="006C4489"/>
    <w:rsid w:val="006C7307"/>
    <w:rsid w:val="006D19DB"/>
    <w:rsid w:val="006D30A1"/>
    <w:rsid w:val="006D5B9B"/>
    <w:rsid w:val="006E37BF"/>
    <w:rsid w:val="006E73FA"/>
    <w:rsid w:val="0070094D"/>
    <w:rsid w:val="007024BE"/>
    <w:rsid w:val="00703022"/>
    <w:rsid w:val="00703E0F"/>
    <w:rsid w:val="00706261"/>
    <w:rsid w:val="007166F4"/>
    <w:rsid w:val="0071684F"/>
    <w:rsid w:val="00722893"/>
    <w:rsid w:val="007232D3"/>
    <w:rsid w:val="00726B24"/>
    <w:rsid w:val="0073582D"/>
    <w:rsid w:val="00743964"/>
    <w:rsid w:val="00745C9C"/>
    <w:rsid w:val="007508C4"/>
    <w:rsid w:val="0075211F"/>
    <w:rsid w:val="00754B94"/>
    <w:rsid w:val="007608BE"/>
    <w:rsid w:val="0076633F"/>
    <w:rsid w:val="007673CD"/>
    <w:rsid w:val="00773E1B"/>
    <w:rsid w:val="007836CC"/>
    <w:rsid w:val="00784D14"/>
    <w:rsid w:val="00785836"/>
    <w:rsid w:val="007879A9"/>
    <w:rsid w:val="00792A71"/>
    <w:rsid w:val="007A43A8"/>
    <w:rsid w:val="007A5FF4"/>
    <w:rsid w:val="007A6AAE"/>
    <w:rsid w:val="007B28E4"/>
    <w:rsid w:val="007C3576"/>
    <w:rsid w:val="007C47E2"/>
    <w:rsid w:val="007D1AF8"/>
    <w:rsid w:val="007D6E72"/>
    <w:rsid w:val="007F07BA"/>
    <w:rsid w:val="007F3303"/>
    <w:rsid w:val="007F5D27"/>
    <w:rsid w:val="007F6DA5"/>
    <w:rsid w:val="00800C6C"/>
    <w:rsid w:val="00814525"/>
    <w:rsid w:val="00820D52"/>
    <w:rsid w:val="00821A2F"/>
    <w:rsid w:val="008231D9"/>
    <w:rsid w:val="00823EAF"/>
    <w:rsid w:val="008255C8"/>
    <w:rsid w:val="00834344"/>
    <w:rsid w:val="00835716"/>
    <w:rsid w:val="008374DE"/>
    <w:rsid w:val="00845895"/>
    <w:rsid w:val="008475F7"/>
    <w:rsid w:val="0085099D"/>
    <w:rsid w:val="0086641F"/>
    <w:rsid w:val="008664A7"/>
    <w:rsid w:val="00866AED"/>
    <w:rsid w:val="00866AF0"/>
    <w:rsid w:val="00874979"/>
    <w:rsid w:val="00874A13"/>
    <w:rsid w:val="00876389"/>
    <w:rsid w:val="0088084D"/>
    <w:rsid w:val="00885007"/>
    <w:rsid w:val="008A20A1"/>
    <w:rsid w:val="008A294C"/>
    <w:rsid w:val="008A403F"/>
    <w:rsid w:val="008B10ED"/>
    <w:rsid w:val="008B500C"/>
    <w:rsid w:val="008B7885"/>
    <w:rsid w:val="008C3DF7"/>
    <w:rsid w:val="008C604F"/>
    <w:rsid w:val="008C7D1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6AFD"/>
    <w:rsid w:val="00914224"/>
    <w:rsid w:val="009161A7"/>
    <w:rsid w:val="0092032C"/>
    <w:rsid w:val="009251BA"/>
    <w:rsid w:val="00925DD5"/>
    <w:rsid w:val="009307B5"/>
    <w:rsid w:val="00932B26"/>
    <w:rsid w:val="00934740"/>
    <w:rsid w:val="0093656D"/>
    <w:rsid w:val="009445B7"/>
    <w:rsid w:val="0094476D"/>
    <w:rsid w:val="0094583C"/>
    <w:rsid w:val="00947A5D"/>
    <w:rsid w:val="0095141F"/>
    <w:rsid w:val="009537BA"/>
    <w:rsid w:val="00953EE6"/>
    <w:rsid w:val="00955E8C"/>
    <w:rsid w:val="00956928"/>
    <w:rsid w:val="00957E87"/>
    <w:rsid w:val="00961210"/>
    <w:rsid w:val="00970F01"/>
    <w:rsid w:val="0097317D"/>
    <w:rsid w:val="00973421"/>
    <w:rsid w:val="00980B88"/>
    <w:rsid w:val="00980ED2"/>
    <w:rsid w:val="009834ED"/>
    <w:rsid w:val="009867BF"/>
    <w:rsid w:val="00987C13"/>
    <w:rsid w:val="00987E4B"/>
    <w:rsid w:val="00992FDC"/>
    <w:rsid w:val="0099378E"/>
    <w:rsid w:val="009B4449"/>
    <w:rsid w:val="009C2410"/>
    <w:rsid w:val="009C3833"/>
    <w:rsid w:val="009D161B"/>
    <w:rsid w:val="009D16CD"/>
    <w:rsid w:val="009D4D4E"/>
    <w:rsid w:val="009D6887"/>
    <w:rsid w:val="009E09A4"/>
    <w:rsid w:val="009E1CE9"/>
    <w:rsid w:val="009E47A1"/>
    <w:rsid w:val="009E4CCB"/>
    <w:rsid w:val="009E6086"/>
    <w:rsid w:val="009E70E7"/>
    <w:rsid w:val="009F0962"/>
    <w:rsid w:val="009F1C40"/>
    <w:rsid w:val="009F2FFB"/>
    <w:rsid w:val="009F5A95"/>
    <w:rsid w:val="009F5B5A"/>
    <w:rsid w:val="00A031CE"/>
    <w:rsid w:val="00A06336"/>
    <w:rsid w:val="00A148B6"/>
    <w:rsid w:val="00A164A9"/>
    <w:rsid w:val="00A23FE1"/>
    <w:rsid w:val="00A249C9"/>
    <w:rsid w:val="00A2585C"/>
    <w:rsid w:val="00A270C8"/>
    <w:rsid w:val="00A307CF"/>
    <w:rsid w:val="00A31230"/>
    <w:rsid w:val="00A36D18"/>
    <w:rsid w:val="00A41196"/>
    <w:rsid w:val="00A430CC"/>
    <w:rsid w:val="00A4538A"/>
    <w:rsid w:val="00A60D6E"/>
    <w:rsid w:val="00A61A1D"/>
    <w:rsid w:val="00A62D93"/>
    <w:rsid w:val="00A64770"/>
    <w:rsid w:val="00A73C79"/>
    <w:rsid w:val="00A760D4"/>
    <w:rsid w:val="00A81D92"/>
    <w:rsid w:val="00A83786"/>
    <w:rsid w:val="00A841D1"/>
    <w:rsid w:val="00A87DDF"/>
    <w:rsid w:val="00A9118A"/>
    <w:rsid w:val="00A933FC"/>
    <w:rsid w:val="00A937E9"/>
    <w:rsid w:val="00A93878"/>
    <w:rsid w:val="00A9759F"/>
    <w:rsid w:val="00A97D7C"/>
    <w:rsid w:val="00AA1EA9"/>
    <w:rsid w:val="00AA5585"/>
    <w:rsid w:val="00AA67E0"/>
    <w:rsid w:val="00AA77C8"/>
    <w:rsid w:val="00AB42B8"/>
    <w:rsid w:val="00AC059D"/>
    <w:rsid w:val="00AC29EB"/>
    <w:rsid w:val="00AC344A"/>
    <w:rsid w:val="00AC3A4B"/>
    <w:rsid w:val="00AE0D10"/>
    <w:rsid w:val="00AE796F"/>
    <w:rsid w:val="00AF2036"/>
    <w:rsid w:val="00AF2C52"/>
    <w:rsid w:val="00B00F4E"/>
    <w:rsid w:val="00B0193D"/>
    <w:rsid w:val="00B02248"/>
    <w:rsid w:val="00B057F2"/>
    <w:rsid w:val="00B07A92"/>
    <w:rsid w:val="00B11BD4"/>
    <w:rsid w:val="00B22A19"/>
    <w:rsid w:val="00B24337"/>
    <w:rsid w:val="00B263FA"/>
    <w:rsid w:val="00B279EB"/>
    <w:rsid w:val="00B30B93"/>
    <w:rsid w:val="00B31B59"/>
    <w:rsid w:val="00B34045"/>
    <w:rsid w:val="00B43D73"/>
    <w:rsid w:val="00B44DFE"/>
    <w:rsid w:val="00B45A80"/>
    <w:rsid w:val="00B45B5C"/>
    <w:rsid w:val="00B46878"/>
    <w:rsid w:val="00B536DD"/>
    <w:rsid w:val="00B55D64"/>
    <w:rsid w:val="00B61823"/>
    <w:rsid w:val="00B71966"/>
    <w:rsid w:val="00B75164"/>
    <w:rsid w:val="00B80BDF"/>
    <w:rsid w:val="00B82430"/>
    <w:rsid w:val="00B87505"/>
    <w:rsid w:val="00B943F6"/>
    <w:rsid w:val="00BA1202"/>
    <w:rsid w:val="00BA48CB"/>
    <w:rsid w:val="00BA6118"/>
    <w:rsid w:val="00BA7CB9"/>
    <w:rsid w:val="00BB0041"/>
    <w:rsid w:val="00BB1974"/>
    <w:rsid w:val="00BB2225"/>
    <w:rsid w:val="00BB63AD"/>
    <w:rsid w:val="00BC0ADB"/>
    <w:rsid w:val="00BC1142"/>
    <w:rsid w:val="00BC6AB8"/>
    <w:rsid w:val="00BC7939"/>
    <w:rsid w:val="00BD1943"/>
    <w:rsid w:val="00BD423D"/>
    <w:rsid w:val="00BD5AF6"/>
    <w:rsid w:val="00BE057D"/>
    <w:rsid w:val="00BE1CD9"/>
    <w:rsid w:val="00BE34F2"/>
    <w:rsid w:val="00BE64B5"/>
    <w:rsid w:val="00BE6FAF"/>
    <w:rsid w:val="00C00002"/>
    <w:rsid w:val="00C03508"/>
    <w:rsid w:val="00C04358"/>
    <w:rsid w:val="00C04B1F"/>
    <w:rsid w:val="00C059A6"/>
    <w:rsid w:val="00C05A6C"/>
    <w:rsid w:val="00C061B7"/>
    <w:rsid w:val="00C21A31"/>
    <w:rsid w:val="00C21E8C"/>
    <w:rsid w:val="00C24E90"/>
    <w:rsid w:val="00C25B6D"/>
    <w:rsid w:val="00C30895"/>
    <w:rsid w:val="00C32EB9"/>
    <w:rsid w:val="00C3384D"/>
    <w:rsid w:val="00C447FD"/>
    <w:rsid w:val="00C44CF6"/>
    <w:rsid w:val="00C51318"/>
    <w:rsid w:val="00C544CB"/>
    <w:rsid w:val="00C60E89"/>
    <w:rsid w:val="00C65B1B"/>
    <w:rsid w:val="00C66D60"/>
    <w:rsid w:val="00C72AC2"/>
    <w:rsid w:val="00C750F2"/>
    <w:rsid w:val="00C76214"/>
    <w:rsid w:val="00C83109"/>
    <w:rsid w:val="00C84129"/>
    <w:rsid w:val="00C85BAE"/>
    <w:rsid w:val="00C90405"/>
    <w:rsid w:val="00C93FDF"/>
    <w:rsid w:val="00C9783B"/>
    <w:rsid w:val="00CA14DE"/>
    <w:rsid w:val="00CA64AD"/>
    <w:rsid w:val="00CB0A8D"/>
    <w:rsid w:val="00CB16F6"/>
    <w:rsid w:val="00CB2FCF"/>
    <w:rsid w:val="00CB348C"/>
    <w:rsid w:val="00CB4E70"/>
    <w:rsid w:val="00CC1362"/>
    <w:rsid w:val="00CC3B87"/>
    <w:rsid w:val="00CC5BA7"/>
    <w:rsid w:val="00CC6404"/>
    <w:rsid w:val="00CD0F5D"/>
    <w:rsid w:val="00CD1EC1"/>
    <w:rsid w:val="00CD4155"/>
    <w:rsid w:val="00CD6259"/>
    <w:rsid w:val="00CE4A41"/>
    <w:rsid w:val="00CE6740"/>
    <w:rsid w:val="00CE760A"/>
    <w:rsid w:val="00CE77C8"/>
    <w:rsid w:val="00CF0DC3"/>
    <w:rsid w:val="00CF6E8E"/>
    <w:rsid w:val="00D004B4"/>
    <w:rsid w:val="00D00758"/>
    <w:rsid w:val="00D02A92"/>
    <w:rsid w:val="00D05E4A"/>
    <w:rsid w:val="00D07E20"/>
    <w:rsid w:val="00D12AD5"/>
    <w:rsid w:val="00D132AF"/>
    <w:rsid w:val="00D20674"/>
    <w:rsid w:val="00D24271"/>
    <w:rsid w:val="00D254FE"/>
    <w:rsid w:val="00D25D71"/>
    <w:rsid w:val="00D31748"/>
    <w:rsid w:val="00D33C28"/>
    <w:rsid w:val="00D403AB"/>
    <w:rsid w:val="00D41456"/>
    <w:rsid w:val="00D428F6"/>
    <w:rsid w:val="00D457F5"/>
    <w:rsid w:val="00D458DC"/>
    <w:rsid w:val="00D53C5F"/>
    <w:rsid w:val="00D55D77"/>
    <w:rsid w:val="00D67000"/>
    <w:rsid w:val="00D7203C"/>
    <w:rsid w:val="00D772F3"/>
    <w:rsid w:val="00D77F4D"/>
    <w:rsid w:val="00D81309"/>
    <w:rsid w:val="00D84CC5"/>
    <w:rsid w:val="00D872DC"/>
    <w:rsid w:val="00D91F38"/>
    <w:rsid w:val="00D92D0E"/>
    <w:rsid w:val="00D940D2"/>
    <w:rsid w:val="00D96C13"/>
    <w:rsid w:val="00D97622"/>
    <w:rsid w:val="00DA2DAF"/>
    <w:rsid w:val="00DA2F78"/>
    <w:rsid w:val="00DA64F8"/>
    <w:rsid w:val="00DA79D9"/>
    <w:rsid w:val="00DB0747"/>
    <w:rsid w:val="00DB2DAF"/>
    <w:rsid w:val="00DB7B5D"/>
    <w:rsid w:val="00DC084A"/>
    <w:rsid w:val="00DC30E9"/>
    <w:rsid w:val="00DD1380"/>
    <w:rsid w:val="00DE5126"/>
    <w:rsid w:val="00DF75AE"/>
    <w:rsid w:val="00E00F4C"/>
    <w:rsid w:val="00E01D24"/>
    <w:rsid w:val="00E0435F"/>
    <w:rsid w:val="00E05290"/>
    <w:rsid w:val="00E0564F"/>
    <w:rsid w:val="00E07E12"/>
    <w:rsid w:val="00E119A9"/>
    <w:rsid w:val="00E11C9F"/>
    <w:rsid w:val="00E131BA"/>
    <w:rsid w:val="00E13305"/>
    <w:rsid w:val="00E15A64"/>
    <w:rsid w:val="00E203D8"/>
    <w:rsid w:val="00E22B72"/>
    <w:rsid w:val="00E2357F"/>
    <w:rsid w:val="00E27530"/>
    <w:rsid w:val="00E322F1"/>
    <w:rsid w:val="00E33657"/>
    <w:rsid w:val="00E353C2"/>
    <w:rsid w:val="00E3706B"/>
    <w:rsid w:val="00E378E2"/>
    <w:rsid w:val="00E401C2"/>
    <w:rsid w:val="00E42083"/>
    <w:rsid w:val="00E44304"/>
    <w:rsid w:val="00E5242D"/>
    <w:rsid w:val="00E53D07"/>
    <w:rsid w:val="00E55267"/>
    <w:rsid w:val="00E642AB"/>
    <w:rsid w:val="00E674B1"/>
    <w:rsid w:val="00E946F5"/>
    <w:rsid w:val="00EA1122"/>
    <w:rsid w:val="00EA3D2D"/>
    <w:rsid w:val="00EB096D"/>
    <w:rsid w:val="00EB0A21"/>
    <w:rsid w:val="00EB1004"/>
    <w:rsid w:val="00EB1ED0"/>
    <w:rsid w:val="00EB6C6A"/>
    <w:rsid w:val="00EC4B6A"/>
    <w:rsid w:val="00EC7D14"/>
    <w:rsid w:val="00ED0536"/>
    <w:rsid w:val="00ED1AE2"/>
    <w:rsid w:val="00ED3F00"/>
    <w:rsid w:val="00ED5F07"/>
    <w:rsid w:val="00EE318F"/>
    <w:rsid w:val="00EE3E61"/>
    <w:rsid w:val="00EE43BB"/>
    <w:rsid w:val="00EF0331"/>
    <w:rsid w:val="00EF269C"/>
    <w:rsid w:val="00EF45AB"/>
    <w:rsid w:val="00EF624D"/>
    <w:rsid w:val="00F02C1B"/>
    <w:rsid w:val="00F063F2"/>
    <w:rsid w:val="00F1041F"/>
    <w:rsid w:val="00F10E43"/>
    <w:rsid w:val="00F11D7B"/>
    <w:rsid w:val="00F120BE"/>
    <w:rsid w:val="00F121B0"/>
    <w:rsid w:val="00F129FD"/>
    <w:rsid w:val="00F147FD"/>
    <w:rsid w:val="00F224F0"/>
    <w:rsid w:val="00F2705C"/>
    <w:rsid w:val="00F33620"/>
    <w:rsid w:val="00F350C2"/>
    <w:rsid w:val="00F35405"/>
    <w:rsid w:val="00F377EE"/>
    <w:rsid w:val="00F406FE"/>
    <w:rsid w:val="00F45D37"/>
    <w:rsid w:val="00F5257A"/>
    <w:rsid w:val="00F55DE0"/>
    <w:rsid w:val="00F619FD"/>
    <w:rsid w:val="00F6654D"/>
    <w:rsid w:val="00F738F9"/>
    <w:rsid w:val="00F80285"/>
    <w:rsid w:val="00F833D9"/>
    <w:rsid w:val="00F869FF"/>
    <w:rsid w:val="00F91017"/>
    <w:rsid w:val="00F93526"/>
    <w:rsid w:val="00F954DC"/>
    <w:rsid w:val="00F963BB"/>
    <w:rsid w:val="00F968A4"/>
    <w:rsid w:val="00FA54D8"/>
    <w:rsid w:val="00FB0933"/>
    <w:rsid w:val="00FC4E62"/>
    <w:rsid w:val="00FC561F"/>
    <w:rsid w:val="00FC63A7"/>
    <w:rsid w:val="00FD3C34"/>
    <w:rsid w:val="00FD56D8"/>
    <w:rsid w:val="00FE0A2A"/>
    <w:rsid w:val="00FE4C7A"/>
    <w:rsid w:val="00FF25EF"/>
    <w:rsid w:val="00FF2852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386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322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5</cp:revision>
  <dcterms:created xsi:type="dcterms:W3CDTF">2024-05-28T10:46:00Z</dcterms:created>
  <dcterms:modified xsi:type="dcterms:W3CDTF">2024-07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